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C6" w:rsidRPr="00CA69C6" w:rsidRDefault="00257B3B" w:rsidP="00257B3B">
      <w:pPr>
        <w:rPr>
          <w:rFonts w:ascii="HG創英角ﾎﾟｯﾌﾟ体" w:eastAsia="HG創英角ﾎﾟｯﾌﾟ体" w:hAnsi="HG創英角ﾎﾟｯﾌﾟ体"/>
          <w:b/>
          <w:sz w:val="32"/>
          <w:szCs w:val="32"/>
        </w:rPr>
      </w:pPr>
      <w:r w:rsidRPr="00CD32F0">
        <w:rPr>
          <w:noProof/>
          <w:color w:val="0000FF"/>
          <w:sz w:val="72"/>
          <w:szCs w:val="72"/>
        </w:rPr>
        <w:drawing>
          <wp:anchor distT="0" distB="0" distL="114300" distR="114300" simplePos="0" relativeHeight="251660800" behindDoc="1" locked="0" layoutInCell="1" allowOverlap="1" wp14:anchorId="46E6EAD9" wp14:editId="23CC5476">
            <wp:simplePos x="0" y="0"/>
            <wp:positionH relativeFrom="column">
              <wp:posOffset>4504498</wp:posOffset>
            </wp:positionH>
            <wp:positionV relativeFrom="paragraph">
              <wp:posOffset>534006</wp:posOffset>
            </wp:positionV>
            <wp:extent cx="1619250" cy="895350"/>
            <wp:effectExtent l="0" t="0" r="0" b="0"/>
            <wp:wrapNone/>
            <wp:docPr id="5" name="図 5" descr="花のフリーイラスト素材-ピンクの桜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花のフリーイラスト素材-ピンクの桜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2F0" w:rsidRPr="00CD32F0">
        <w:rPr>
          <w:rFonts w:ascii="HG創英角ﾎﾟｯﾌﾟ体" w:eastAsia="HG創英角ﾎﾟｯﾌﾟ体" w:hAnsi="HG創英角ﾎﾟｯﾌﾟ体" w:hint="eastAsia"/>
          <w:b/>
          <w:color w:val="002060"/>
          <w:sz w:val="32"/>
          <w:szCs w:val="32"/>
        </w:rPr>
        <w:t>奥州♡絆の会</w:t>
      </w:r>
      <w:r w:rsidR="00CD32F0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 xml:space="preserve">　　</w:t>
      </w:r>
      <w:r w:rsidR="00CE283F" w:rsidRPr="00CD32F0">
        <w:rPr>
          <w:rFonts w:ascii="HG創英角ﾎﾟｯﾌﾟ体" w:eastAsia="HG創英角ﾎﾟｯﾌﾟ体" w:hAnsi="HG創英角ﾎﾟｯﾌﾟ体" w:hint="eastAsia"/>
          <w:b/>
          <w:i/>
          <w:sz w:val="36"/>
          <w:szCs w:val="32"/>
        </w:rPr>
        <w:t>第５回</w:t>
      </w:r>
      <w:r w:rsidR="00CA69C6" w:rsidRPr="00CD32F0">
        <w:rPr>
          <w:rFonts w:ascii="HG創英角ﾎﾟｯﾌﾟ体" w:eastAsia="HG創英角ﾎﾟｯﾌﾟ体" w:hAnsi="HG創英角ﾎﾟｯﾌﾟ体" w:hint="eastAsia"/>
          <w:b/>
          <w:i/>
          <w:sz w:val="36"/>
          <w:szCs w:val="32"/>
        </w:rPr>
        <w:t>「３．１１を忘れない！！」</w:t>
      </w:r>
      <w:r w:rsidR="00CD32F0" w:rsidRPr="00CD32F0">
        <w:rPr>
          <w:rFonts w:ascii="HG創英角ﾎﾟｯﾌﾟ体" w:eastAsia="HG創英角ﾎﾟｯﾌﾟ体" w:hAnsi="HG創英角ﾎﾟｯﾌﾟ体" w:hint="eastAsia"/>
          <w:b/>
          <w:i/>
          <w:sz w:val="36"/>
          <w:szCs w:val="32"/>
        </w:rPr>
        <w:t>交流会</w:t>
      </w:r>
    </w:p>
    <w:p w:rsidR="00CA69C6" w:rsidRDefault="00CD32F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F2900" wp14:editId="0EC4ADC2">
                <wp:simplePos x="0" y="0"/>
                <wp:positionH relativeFrom="column">
                  <wp:posOffset>233916</wp:posOffset>
                </wp:positionH>
                <wp:positionV relativeFrom="paragraph">
                  <wp:posOffset>180753</wp:posOffset>
                </wp:positionV>
                <wp:extent cx="1721899" cy="1095154"/>
                <wp:effectExtent l="38100" t="0" r="12065" b="276860"/>
                <wp:wrapNone/>
                <wp:docPr id="3" name="線吹き出し 3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899" cy="1095154"/>
                        </a:xfrm>
                        <a:prstGeom prst="borderCallout3">
                          <a:avLst>
                            <a:gd name="adj1" fmla="val 102961"/>
                            <a:gd name="adj2" fmla="val 2520"/>
                            <a:gd name="adj3" fmla="val 124013"/>
                            <a:gd name="adj4" fmla="val 99612"/>
                            <a:gd name="adj5" fmla="val 102632"/>
                            <a:gd name="adj6" fmla="val -1938"/>
                            <a:gd name="adj7" fmla="val 103314"/>
                            <a:gd name="adj8" fmla="val 5620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0A3" w:rsidRDefault="008A60A3" w:rsidP="00CD32F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私たちは</w:t>
                            </w:r>
                          </w:p>
                          <w:p w:rsidR="00CD32F0" w:rsidRPr="008A60A3" w:rsidRDefault="008A60A3" w:rsidP="00CD32F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震災を</w:t>
                            </w:r>
                            <w:r w:rsidRPr="008A60A3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忘れない！！</w:t>
                            </w:r>
                          </w:p>
                          <w:p w:rsidR="008A60A3" w:rsidRPr="008A60A3" w:rsidRDefault="008A60A3" w:rsidP="00CD32F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A60A3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風化させな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線吹き出し 3 (枠付き) 3" o:spid="_x0000_s1026" type="#_x0000_t49" style="position:absolute;left:0;text-align:left;margin-left:18.4pt;margin-top:14.25pt;width:135.6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" adj="1214,22316,-419,22169,21516,26787,544,22240" fillcolor="white [3201]" strokecolor="#9bbb59 [3206]" strokeweight="2pt">
                <v:textbox>
                  <w:txbxContent>
                    <w:p w:rsidR="008A60A3" w:rsidRDefault="008A60A3" w:rsidP="00CD32F0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私たちは</w:t>
                      </w:r>
                    </w:p>
                    <w:p w:rsidR="00CD32F0" w:rsidRPr="008A60A3" w:rsidRDefault="008A60A3" w:rsidP="00CD32F0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震災を</w:t>
                      </w:r>
                      <w:r w:rsidRPr="008A60A3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忘れない！！</w:t>
                      </w:r>
                    </w:p>
                    <w:p w:rsidR="008A60A3" w:rsidRPr="008A60A3" w:rsidRDefault="008A60A3" w:rsidP="00CD32F0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A60A3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風化させな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DF4885" w:rsidRDefault="00257B3B">
      <w:r w:rsidRPr="00CD32F0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5A3211" wp14:editId="323F8A9F">
                <wp:simplePos x="0" y="0"/>
                <wp:positionH relativeFrom="column">
                  <wp:posOffset>1761490</wp:posOffset>
                </wp:positionH>
                <wp:positionV relativeFrom="paragraph">
                  <wp:posOffset>39916</wp:posOffset>
                </wp:positionV>
                <wp:extent cx="4438650" cy="113133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438650" cy="113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512" w:rsidRPr="00CD32F0" w:rsidRDefault="00AD7B7E" w:rsidP="00EF427C">
                            <w:pPr>
                              <w:spacing w:line="800" w:lineRule="exact"/>
                              <w:ind w:firstLineChars="100" w:firstLine="721"/>
                              <w:rPr>
                                <w:rFonts w:ascii="富士ポップＰ" w:eastAsia="富士ポップＰ"/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2F0">
                              <w:rPr>
                                <w:rFonts w:ascii="富士ポップＰ" w:eastAsia="富士ポップＰ" w:hint="eastAsia"/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花見</w:t>
                            </w:r>
                            <w:r w:rsidR="00D63512" w:rsidRPr="00CD32F0">
                              <w:rPr>
                                <w:rFonts w:ascii="富士ポップＰ" w:eastAsia="富士ポップＰ" w:hint="eastAsia"/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D63512" w:rsidRPr="00CD32F0" w:rsidRDefault="00CA69C6" w:rsidP="00257B3B">
                            <w:pPr>
                              <w:spacing w:line="800" w:lineRule="exact"/>
                              <w:jc w:val="center"/>
                              <w:rPr>
                                <w:rFonts w:ascii="富士ポップＰ" w:eastAsia="富士ポップＰ"/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2F0">
                              <w:rPr>
                                <w:rFonts w:ascii="富士ポップＰ" w:eastAsia="富士ポップＰ" w:hint="eastAsia"/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63512" w:rsidRPr="00CD32F0">
                              <w:rPr>
                                <w:rFonts w:ascii="富士ポップＰ" w:eastAsia="富士ポップＰ" w:hint="eastAsia"/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38.7pt;margin-top:3.15pt;width:349.5pt;height:89.1pt;rotation:18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" filled="f" stroked="f">
                <v:textbox inset="5.85pt,.7pt,5.85pt,.7pt">
                  <w:txbxContent>
                    <w:p w:rsidR="00D63512" w:rsidRPr="00CD32F0" w:rsidRDefault="00AD7B7E" w:rsidP="00EF427C">
                      <w:pPr>
                        <w:spacing w:line="800" w:lineRule="exact"/>
                        <w:ind w:firstLineChars="100" w:firstLine="721"/>
                        <w:rPr>
                          <w:rFonts w:ascii="富士ポップＰ" w:eastAsia="富士ポップＰ"/>
                          <w:b/>
                          <w:noProof/>
                          <w:color w:val="C0504D" w:themeColor="accen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32F0">
                        <w:rPr>
                          <w:rFonts w:ascii="富士ポップＰ" w:eastAsia="富士ポップＰ" w:hint="eastAsia"/>
                          <w:b/>
                          <w:noProof/>
                          <w:color w:val="C0504D" w:themeColor="accen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お花見</w:t>
                      </w:r>
                      <w:r w:rsidR="00D63512" w:rsidRPr="00CD32F0">
                        <w:rPr>
                          <w:rFonts w:ascii="富士ポップＰ" w:eastAsia="富士ポップＰ" w:hint="eastAsia"/>
                          <w:b/>
                          <w:noProof/>
                          <w:color w:val="C0504D" w:themeColor="accen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D63512" w:rsidRPr="00CD32F0" w:rsidRDefault="00CA69C6" w:rsidP="00257B3B">
                      <w:pPr>
                        <w:spacing w:line="800" w:lineRule="exact"/>
                        <w:jc w:val="center"/>
                        <w:rPr>
                          <w:rFonts w:ascii="富士ポップＰ" w:eastAsia="富士ポップＰ"/>
                          <w:b/>
                          <w:noProof/>
                          <w:color w:val="C0504D" w:themeColor="accen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32F0">
                        <w:rPr>
                          <w:rFonts w:ascii="富士ポップＰ" w:eastAsia="富士ポップＰ" w:hint="eastAsia"/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63512" w:rsidRPr="00CD32F0">
                        <w:rPr>
                          <w:rFonts w:ascii="富士ポップＰ" w:eastAsia="富士ポップＰ" w:hint="eastAsia"/>
                          <w:b/>
                          <w:noProof/>
                          <w:color w:val="C0504D" w:themeColor="accen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D63512" w:rsidRDefault="00D63512"/>
    <w:p w:rsidR="00D63512" w:rsidRDefault="00D63512"/>
    <w:p w:rsidR="00D63512" w:rsidRDefault="00D63512"/>
    <w:p w:rsidR="00D63512" w:rsidRDefault="00F7086A">
      <w:r>
        <w:rPr>
          <w:rFonts w:hint="eastAsia"/>
        </w:rPr>
        <w:t xml:space="preserve">　</w:t>
      </w:r>
    </w:p>
    <w:p w:rsidR="00CA69C6" w:rsidRDefault="00CA69C6"/>
    <w:p w:rsidR="00CA69C6" w:rsidRPr="00CE283F" w:rsidRDefault="00CD32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</w:t>
      </w:r>
      <w:r w:rsidR="00F05D93" w:rsidRPr="00CE283F">
        <w:rPr>
          <w:rFonts w:hint="eastAsia"/>
          <w:sz w:val="24"/>
          <w:szCs w:val="24"/>
        </w:rPr>
        <w:t>日本大震災から</w:t>
      </w:r>
      <w:r w:rsidR="00CE283F" w:rsidRPr="00CE283F">
        <w:rPr>
          <w:rFonts w:hint="eastAsia"/>
          <w:sz w:val="24"/>
          <w:szCs w:val="24"/>
        </w:rPr>
        <w:t>丸５年が経ちました</w:t>
      </w:r>
      <w:r w:rsidR="00F05D93" w:rsidRPr="00CE283F">
        <w:rPr>
          <w:rFonts w:hint="eastAsia"/>
          <w:sz w:val="24"/>
          <w:szCs w:val="24"/>
        </w:rPr>
        <w:t>。</w:t>
      </w:r>
      <w:bookmarkStart w:id="0" w:name="_GoBack"/>
      <w:bookmarkEnd w:id="0"/>
    </w:p>
    <w:p w:rsidR="008A2A2A" w:rsidRDefault="00113A2C" w:rsidP="00113A2C">
      <w:pPr>
        <w:rPr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３．１１</w:t>
      </w:r>
      <w:r w:rsidR="008A2A2A">
        <w:rPr>
          <w:rFonts w:asciiTheme="minorEastAsia" w:hAnsiTheme="minorEastAsia" w:hint="eastAsia"/>
          <w:kern w:val="0"/>
          <w:sz w:val="24"/>
          <w:szCs w:val="24"/>
        </w:rPr>
        <w:t>の</w:t>
      </w:r>
      <w:r w:rsidR="008A60A3">
        <w:rPr>
          <w:rFonts w:asciiTheme="minorEastAsia" w:hAnsiTheme="minorEastAsia" w:hint="eastAsia"/>
          <w:kern w:val="0"/>
          <w:sz w:val="24"/>
          <w:szCs w:val="24"/>
        </w:rPr>
        <w:t>津波、そして福島第一原発事故で奥州市への避難を余儀なくされ</w:t>
      </w:r>
      <w:r w:rsidR="008A2A2A">
        <w:rPr>
          <w:rFonts w:asciiTheme="minorEastAsia" w:hAnsiTheme="minorEastAsia" w:hint="eastAsia"/>
          <w:kern w:val="0"/>
          <w:sz w:val="24"/>
          <w:szCs w:val="24"/>
        </w:rPr>
        <w:t>ました</w:t>
      </w:r>
      <w:r w:rsidR="008A60A3">
        <w:rPr>
          <w:rFonts w:hint="eastAsia"/>
          <w:sz w:val="24"/>
          <w:szCs w:val="24"/>
        </w:rPr>
        <w:t>。</w:t>
      </w:r>
    </w:p>
    <w:p w:rsidR="000F77F5" w:rsidRPr="008A2A2A" w:rsidRDefault="00E46CEF" w:rsidP="00113A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皆様は</w:t>
      </w:r>
      <w:r w:rsidR="008A2A2A">
        <w:rPr>
          <w:rFonts w:hint="eastAsia"/>
          <w:sz w:val="24"/>
          <w:szCs w:val="24"/>
        </w:rPr>
        <w:t>大変な中、交流を通じ</w:t>
      </w:r>
      <w:r w:rsidR="001877DF" w:rsidRPr="008A2A2A">
        <w:rPr>
          <w:rFonts w:hint="eastAsia"/>
          <w:sz w:val="24"/>
          <w:szCs w:val="24"/>
        </w:rPr>
        <w:t>お互いが認め合い</w:t>
      </w:r>
      <w:r w:rsidR="008A2A2A">
        <w:rPr>
          <w:rFonts w:hint="eastAsia"/>
          <w:sz w:val="24"/>
          <w:szCs w:val="24"/>
        </w:rPr>
        <w:t>、励まし合い</w:t>
      </w:r>
      <w:r w:rsidR="001877DF" w:rsidRPr="008A2A2A">
        <w:rPr>
          <w:rFonts w:hint="eastAsia"/>
          <w:sz w:val="24"/>
          <w:szCs w:val="24"/>
        </w:rPr>
        <w:t>、共に力を合わせ新しい生活の場所を創り上</w:t>
      </w:r>
      <w:r w:rsidR="008A2A2A">
        <w:rPr>
          <w:rFonts w:hint="eastAsia"/>
          <w:sz w:val="24"/>
          <w:szCs w:val="24"/>
        </w:rPr>
        <w:t>げて来た</w:t>
      </w:r>
      <w:r>
        <w:rPr>
          <w:rFonts w:hint="eastAsia"/>
          <w:sz w:val="24"/>
          <w:szCs w:val="24"/>
        </w:rPr>
        <w:t>ことに敬意を表し</w:t>
      </w:r>
      <w:r w:rsidR="00A57CAC">
        <w:rPr>
          <w:rFonts w:hint="eastAsia"/>
          <w:sz w:val="24"/>
          <w:szCs w:val="24"/>
        </w:rPr>
        <w:t>これからのお幸せを心よりお祈り申し上げます</w:t>
      </w:r>
      <w:r>
        <w:rPr>
          <w:rFonts w:hint="eastAsia"/>
          <w:sz w:val="24"/>
          <w:szCs w:val="24"/>
        </w:rPr>
        <w:t>。</w:t>
      </w:r>
    </w:p>
    <w:p w:rsidR="00057337" w:rsidRDefault="00E46CEF" w:rsidP="00113A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お花見で交流し</w:t>
      </w:r>
      <w:r w:rsidR="00057337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つながり</w:t>
      </w:r>
      <w:r w:rsidR="00057337">
        <w:rPr>
          <w:rFonts w:hint="eastAsia"/>
          <w:sz w:val="24"/>
          <w:szCs w:val="24"/>
        </w:rPr>
        <w:t>”</w:t>
      </w:r>
      <w:r w:rsidR="00477A0D">
        <w:rPr>
          <w:rFonts w:hint="eastAsia"/>
          <w:sz w:val="24"/>
          <w:szCs w:val="24"/>
        </w:rPr>
        <w:t>お互いが</w:t>
      </w:r>
      <w:r w:rsidR="00AD7B7E">
        <w:rPr>
          <w:rFonts w:hint="eastAsia"/>
          <w:sz w:val="24"/>
          <w:szCs w:val="24"/>
        </w:rPr>
        <w:t>元気で穏やかな</w:t>
      </w:r>
      <w:r w:rsidR="00477A0D">
        <w:rPr>
          <w:rFonts w:hint="eastAsia"/>
          <w:sz w:val="24"/>
          <w:szCs w:val="24"/>
        </w:rPr>
        <w:t>良い日が続きますよう</w:t>
      </w:r>
      <w:r>
        <w:rPr>
          <w:rFonts w:hint="eastAsia"/>
          <w:sz w:val="24"/>
          <w:szCs w:val="24"/>
        </w:rPr>
        <w:t>！！</w:t>
      </w:r>
    </w:p>
    <w:p w:rsidR="00CE283F" w:rsidRPr="00FD2A4D" w:rsidRDefault="00477A0D" w:rsidP="00477A0D">
      <w:pPr>
        <w:ind w:firstLineChars="1000" w:firstLine="2409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「</w:t>
      </w:r>
      <w:r w:rsidR="003575DD">
        <w:rPr>
          <w:rFonts w:asciiTheme="minorEastAsia" w:hAnsiTheme="minorEastAsia" w:hint="eastAsia"/>
          <w:b/>
          <w:sz w:val="24"/>
          <w:szCs w:val="24"/>
        </w:rPr>
        <w:t>みんなで、</w:t>
      </w:r>
      <w:r w:rsidR="00057337" w:rsidRPr="00FD2A4D">
        <w:rPr>
          <w:rFonts w:asciiTheme="minorEastAsia" w:hAnsiTheme="minorEastAsia" w:hint="eastAsia"/>
          <w:b/>
          <w:sz w:val="24"/>
          <w:szCs w:val="24"/>
        </w:rPr>
        <w:t>楽しい一日を過ごしましょう！！</w:t>
      </w:r>
      <w:r w:rsidR="00E46CEF" w:rsidRPr="00FD2A4D">
        <w:rPr>
          <w:rFonts w:asciiTheme="minorEastAsia" w:hAnsiTheme="minorEastAsia" w:hint="eastAsia"/>
          <w:b/>
          <w:sz w:val="24"/>
          <w:szCs w:val="24"/>
        </w:rPr>
        <w:t>」</w:t>
      </w:r>
    </w:p>
    <w:p w:rsidR="00CE283F" w:rsidRPr="00DB5B7E" w:rsidRDefault="003575DD" w:rsidP="00FD2A4D">
      <w:pPr>
        <w:snapToGrid w:val="0"/>
        <w:spacing w:line="0" w:lineRule="atLeast"/>
        <w:rPr>
          <w:rFonts w:ascii="HG正楷書体" w:eastAsia="HG正楷書体"/>
          <w:sz w:val="24"/>
          <w:szCs w:val="24"/>
        </w:rPr>
      </w:pPr>
      <w:r>
        <w:rPr>
          <w:rFonts w:ascii="HG正楷書体" w:eastAsia="HG正楷書体" w:hint="eastAsia"/>
          <w:sz w:val="24"/>
          <w:szCs w:val="24"/>
        </w:rPr>
        <w:t>どうぞ、</w:t>
      </w:r>
      <w:r w:rsidR="00AD7B7E">
        <w:rPr>
          <w:rFonts w:ascii="HG正楷書体" w:eastAsia="HG正楷書体" w:hint="eastAsia"/>
          <w:sz w:val="24"/>
          <w:szCs w:val="24"/>
        </w:rPr>
        <w:t>お誘いあわせの上</w:t>
      </w:r>
      <w:r w:rsidR="00FD2A4D">
        <w:rPr>
          <w:rFonts w:ascii="HG正楷書体" w:eastAsia="HG正楷書体" w:hint="eastAsia"/>
          <w:sz w:val="24"/>
          <w:szCs w:val="24"/>
        </w:rPr>
        <w:t>参加ください</w:t>
      </w:r>
      <w:r w:rsidR="00477A0D">
        <w:rPr>
          <w:rFonts w:ascii="HG正楷書体" w:eastAsia="HG正楷書体" w:hint="eastAsia"/>
          <w:sz w:val="24"/>
          <w:szCs w:val="24"/>
        </w:rPr>
        <w:t>ますよう、ご案内申し上げます。</w:t>
      </w:r>
    </w:p>
    <w:p w:rsidR="00EF427C" w:rsidRDefault="00CE283F" w:rsidP="00EF427C">
      <w:pPr>
        <w:pStyle w:val="a9"/>
        <w:snapToGrid w:val="0"/>
        <w:spacing w:line="0" w:lineRule="atLeast"/>
        <w:ind w:right="390"/>
        <w:rPr>
          <w:rFonts w:ascii="HG正楷書体" w:eastAsia="HG正楷書体"/>
          <w:sz w:val="24"/>
          <w:szCs w:val="24"/>
        </w:rPr>
      </w:pPr>
      <w:r w:rsidRPr="00DB5B7E">
        <w:rPr>
          <w:rFonts w:ascii="HG正楷書体" w:eastAsia="HG正楷書体" w:hint="eastAsia"/>
          <w:sz w:val="24"/>
          <w:szCs w:val="24"/>
        </w:rPr>
        <w:t>奥州</w:t>
      </w:r>
      <w:r w:rsidRPr="00DB5B7E">
        <w:rPr>
          <w:rFonts w:ascii="Segoe UI Symbol" w:eastAsia="HG正楷書体" w:hAnsi="Segoe UI Symbol" w:cs="Segoe UI Symbol"/>
          <w:sz w:val="24"/>
          <w:szCs w:val="24"/>
        </w:rPr>
        <w:t>♡</w:t>
      </w:r>
      <w:r w:rsidRPr="00DB5B7E">
        <w:rPr>
          <w:rFonts w:ascii="HG正楷書体" w:eastAsia="HG正楷書体" w:hint="eastAsia"/>
          <w:sz w:val="24"/>
          <w:szCs w:val="24"/>
        </w:rPr>
        <w:t>絆の会　会長　渡辺　明美</w:t>
      </w:r>
    </w:p>
    <w:p w:rsidR="00FD2A4D" w:rsidRPr="00EF427C" w:rsidRDefault="003575DD" w:rsidP="00EF427C">
      <w:pPr>
        <w:pStyle w:val="a9"/>
        <w:snapToGrid w:val="0"/>
        <w:spacing w:line="0" w:lineRule="atLeast"/>
        <w:ind w:right="390"/>
        <w:rPr>
          <w:rFonts w:ascii="HG正楷書体" w:eastAsia="HG正楷書体"/>
          <w:sz w:val="24"/>
          <w:szCs w:val="24"/>
        </w:rPr>
      </w:pPr>
      <w:r>
        <w:rPr>
          <w:rFonts w:ascii="HG正楷書体" w:eastAsia="HG正楷書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85547</wp:posOffset>
                </wp:positionH>
                <wp:positionV relativeFrom="paragraph">
                  <wp:posOffset>133468</wp:posOffset>
                </wp:positionV>
                <wp:extent cx="1679575" cy="414655"/>
                <wp:effectExtent l="19050" t="19050" r="15875" b="21399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14655"/>
                        </a:xfrm>
                        <a:prstGeom prst="wedgeEllipseCallout">
                          <a:avLst>
                            <a:gd name="adj1" fmla="val -21925"/>
                            <a:gd name="adj2" fmla="val 93271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D" w:rsidRPr="003575DD" w:rsidRDefault="003575DD" w:rsidP="003575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3575DD">
                              <w:rPr>
                                <w:rFonts w:hint="eastAsia"/>
                              </w:rPr>
                              <w:t>桜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きれいだ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8" type="#_x0000_t63" style="position:absolute;left:0;text-align:left;margin-left:368.95pt;margin-top:10.5pt;width:132.25pt;height:32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" adj="6064,30947" fillcolor="white [3201]" strokecolor="#c0504d [3205]" strokeweight="2pt">
                <v:textbox>
                  <w:txbxContent>
                    <w:p w:rsidR="003575DD" w:rsidRPr="003575DD" w:rsidRDefault="003575DD" w:rsidP="003575DD">
                      <w:pPr>
                        <w:rPr>
                          <w:color w:val="000000" w:themeColor="text1"/>
                        </w:rPr>
                      </w:pPr>
                      <w:r w:rsidRPr="003575DD">
                        <w:rPr>
                          <w:rFonts w:hint="eastAsia"/>
                        </w:rPr>
                        <w:t>桜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きれいだね</w:t>
                      </w:r>
                    </w:p>
                  </w:txbxContent>
                </v:textbox>
              </v:shape>
            </w:pict>
          </mc:Fallback>
        </mc:AlternateContent>
      </w:r>
    </w:p>
    <w:p w:rsidR="00257B3B" w:rsidRDefault="00FD2A4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31D0D49" wp14:editId="7C937E43">
            <wp:simplePos x="0" y="0"/>
            <wp:positionH relativeFrom="column">
              <wp:posOffset>4866326</wp:posOffset>
            </wp:positionH>
            <wp:positionV relativeFrom="paragraph">
              <wp:posOffset>414020</wp:posOffset>
            </wp:positionV>
            <wp:extent cx="1254125" cy="946150"/>
            <wp:effectExtent l="133350" t="57150" r="98425" b="158750"/>
            <wp:wrapNone/>
            <wp:docPr id="9" name="図 9" descr="C:\Users\渡辺　明美\Pictures\2012-05-01\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C:\Users\渡辺　明美\Pictures\2012-05-01\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946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27C">
        <w:rPr>
          <w:noProof/>
        </w:rPr>
        <w:drawing>
          <wp:anchor distT="0" distB="0" distL="114300" distR="114300" simplePos="0" relativeHeight="251659776" behindDoc="0" locked="0" layoutInCell="1" allowOverlap="1" wp14:anchorId="415FBAE3" wp14:editId="10917B8C">
            <wp:simplePos x="0" y="0"/>
            <wp:positionH relativeFrom="column">
              <wp:posOffset>2261235</wp:posOffset>
            </wp:positionH>
            <wp:positionV relativeFrom="paragraph">
              <wp:posOffset>10160</wp:posOffset>
            </wp:positionV>
            <wp:extent cx="2360295" cy="1509395"/>
            <wp:effectExtent l="114300" t="57150" r="78105" b="147955"/>
            <wp:wrapNone/>
            <wp:docPr id="15" name="図 15" descr="C:\Users\渡辺　明美\Pictures\2012-05-01\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C:\Users\渡辺　明美\Pictures\2012-05-01\0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509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27C">
        <w:rPr>
          <w:noProof/>
        </w:rPr>
        <w:drawing>
          <wp:inline distT="0" distB="0" distL="0" distR="0" wp14:anchorId="2D13AD8C" wp14:editId="66F59665">
            <wp:extent cx="2088065" cy="1360968"/>
            <wp:effectExtent l="133350" t="114300" r="140970" b="163195"/>
            <wp:docPr id="2" name="図 2" descr="水沢公園花まつ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水沢公園花まつり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78" cy="1361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086A" w:rsidRPr="00113A2C">
        <w:rPr>
          <w:rFonts w:hint="eastAsia"/>
          <w:kern w:val="0"/>
          <w:szCs w:val="21"/>
        </w:rPr>
        <w:t xml:space="preserve">前回「桜を観よう会」平成２４年５月１日　</w:t>
      </w:r>
      <w:r w:rsidR="00113A2C" w:rsidRPr="00113A2C">
        <w:rPr>
          <w:rFonts w:hint="eastAsia"/>
          <w:kern w:val="0"/>
          <w:szCs w:val="21"/>
        </w:rPr>
        <w:t>撮影</w:t>
      </w:r>
      <w:r w:rsidR="00A03D38">
        <w:rPr>
          <w:rFonts w:hint="eastAsia"/>
          <w:kern w:val="0"/>
          <w:szCs w:val="21"/>
        </w:rPr>
        <w:t>（</w:t>
      </w:r>
      <w:r w:rsidR="00113A2C">
        <w:rPr>
          <w:rFonts w:hint="eastAsia"/>
          <w:kern w:val="0"/>
          <w:szCs w:val="21"/>
        </w:rPr>
        <w:t>５２名参加</w:t>
      </w:r>
      <w:r w:rsidR="00A03D38">
        <w:rPr>
          <w:rFonts w:hint="eastAsia"/>
          <w:kern w:val="0"/>
          <w:szCs w:val="21"/>
        </w:rPr>
        <w:t>）</w:t>
      </w:r>
    </w:p>
    <w:p w:rsidR="00EF427C" w:rsidRDefault="00EF427C"/>
    <w:p w:rsidR="00D63512" w:rsidRDefault="00AD7B7E">
      <w:r w:rsidRPr="00CE283F">
        <w:rPr>
          <w:rFonts w:ascii="HG正楷書体" w:eastAsia="HG正楷書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FDBD0" wp14:editId="3670C16F">
                <wp:simplePos x="0" y="0"/>
                <wp:positionH relativeFrom="margin">
                  <wp:align>center</wp:align>
                </wp:positionH>
                <wp:positionV relativeFrom="paragraph">
                  <wp:posOffset>5877</wp:posOffset>
                </wp:positionV>
                <wp:extent cx="5730816" cy="2488018"/>
                <wp:effectExtent l="0" t="0" r="2286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16" cy="2488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55B" w:rsidRPr="00113A2C" w:rsidRDefault="00AD7B7E" w:rsidP="001D455B">
                            <w:pPr>
                              <w:pStyle w:val="ab"/>
                              <w:ind w:left="2409" w:hangingChars="1000" w:hanging="2409"/>
                              <w:rPr>
                                <w:rFonts w:ascii="HG平成明朝体W9" w:eastAsia="HG平成明朝体W9"/>
                                <w:b/>
                                <w:sz w:val="24"/>
                                <w:szCs w:val="24"/>
                              </w:rPr>
                            </w:pPr>
                            <w:r w:rsidRPr="00113A2C">
                              <w:rPr>
                                <w:rFonts w:ascii="HG平成明朝体W9" w:eastAsia="HG平成明朝体W9" w:hint="eastAsia"/>
                                <w:b/>
                                <w:sz w:val="24"/>
                                <w:szCs w:val="24"/>
                              </w:rPr>
                              <w:t>日時：４月１９日(火)</w:t>
                            </w:r>
                            <w:r w:rsidR="00A03D38">
                              <w:rPr>
                                <w:rFonts w:ascii="HG平成明朝体W9" w:eastAsia="HG平成明朝体W9" w:hint="eastAsia"/>
                                <w:b/>
                                <w:sz w:val="24"/>
                                <w:szCs w:val="24"/>
                              </w:rPr>
                              <w:t>１０時</w:t>
                            </w:r>
                            <w:r w:rsidR="00A03D38">
                              <w:rPr>
                                <w:rFonts w:ascii="HG平成明朝体W9" w:eastAsia="HG平成明朝体W9"/>
                                <w:b/>
                                <w:sz w:val="24"/>
                                <w:szCs w:val="24"/>
                              </w:rPr>
                              <w:t>～１</w:t>
                            </w:r>
                            <w:r w:rsidR="00A03D38">
                              <w:rPr>
                                <w:rFonts w:ascii="HG平成明朝体W9" w:eastAsia="HG平成明朝体W9" w:hint="eastAsia"/>
                                <w:b/>
                                <w:sz w:val="24"/>
                                <w:szCs w:val="24"/>
                              </w:rPr>
                              <w:t>４時</w:t>
                            </w:r>
                            <w:r w:rsidR="001D455B">
                              <w:rPr>
                                <w:rFonts w:ascii="HG平成明朝体W9" w:eastAsia="HG平成明朝体W9" w:hint="eastAsia"/>
                                <w:b/>
                                <w:sz w:val="24"/>
                                <w:szCs w:val="24"/>
                              </w:rPr>
                              <w:t>予定（１０時より駒形神社にて復興祈願を行います</w:t>
                            </w:r>
                            <w:r w:rsidR="001D455B" w:rsidRPr="001D455B">
                              <w:rPr>
                                <w:rFonts w:ascii="HG平成明朝体W9" w:eastAsia="HG平成明朝体W9" w:hint="eastAsia"/>
                                <w:b/>
                                <w:sz w:val="24"/>
                                <w:szCs w:val="24"/>
                                <w:u w:val="single" w:color="FF0000"/>
                              </w:rPr>
                              <w:t>。希望者は９時４５分ご集合下さい</w:t>
                            </w:r>
                            <w:r w:rsidR="001D455B">
                              <w:rPr>
                                <w:rFonts w:ascii="HG平成明朝体W9" w:eastAsia="HG平成明朝体W9" w:hint="eastAsia"/>
                                <w:b/>
                                <w:sz w:val="24"/>
                                <w:szCs w:val="24"/>
                                <w:u w:val="single" w:color="FF0000"/>
                              </w:rPr>
                              <w:t>）</w:t>
                            </w:r>
                          </w:p>
                          <w:p w:rsidR="00AD7B7E" w:rsidRPr="00113A2C" w:rsidRDefault="00FD2A4D" w:rsidP="00113A2C">
                            <w:pPr>
                              <w:pStyle w:val="ab"/>
                              <w:rPr>
                                <w:rFonts w:ascii="HG平成明朝体W9" w:eastAsia="HG平成明朝体W9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平成明朝体W9" w:eastAsia="HG平成明朝体W9" w:hint="eastAsia"/>
                                <w:b/>
                                <w:sz w:val="24"/>
                                <w:szCs w:val="24"/>
                              </w:rPr>
                              <w:t xml:space="preserve">場所：水沢公園　</w:t>
                            </w:r>
                            <w:r w:rsidR="001D455B">
                              <w:rPr>
                                <w:rFonts w:ascii="HG平成明朝体W9" w:eastAsia="HG平成明朝体W9" w:hint="eastAsia"/>
                                <w:b/>
                                <w:sz w:val="24"/>
                                <w:szCs w:val="24"/>
                              </w:rPr>
                              <w:t>駒形神社・</w:t>
                            </w:r>
                            <w:r>
                              <w:rPr>
                                <w:rFonts w:ascii="HG平成明朝体W9" w:eastAsia="HG平成明朝体W9" w:hint="eastAsia"/>
                                <w:b/>
                                <w:sz w:val="24"/>
                                <w:szCs w:val="24"/>
                              </w:rPr>
                              <w:t>龍</w:t>
                            </w:r>
                            <w:r w:rsidR="00AD7B7E" w:rsidRPr="00113A2C">
                              <w:rPr>
                                <w:rFonts w:ascii="HG平成明朝体W9" w:eastAsia="HG平成明朝体W9" w:hint="eastAsia"/>
                                <w:b/>
                                <w:sz w:val="24"/>
                                <w:szCs w:val="24"/>
                              </w:rPr>
                              <w:t>昇殿</w:t>
                            </w:r>
                            <w:r w:rsidRPr="00FD2A4D">
                              <w:rPr>
                                <w:rFonts w:ascii="HG平成明朝体W9" w:eastAsia="HG平成明朝体W9" w:hint="eastAsia"/>
                                <w:sz w:val="22"/>
                                <w:szCs w:val="24"/>
                              </w:rPr>
                              <w:t>（りゅうしょうでん）</w:t>
                            </w:r>
                          </w:p>
                          <w:p w:rsidR="00AD7B7E" w:rsidRPr="00057337" w:rsidRDefault="00AD7B7E" w:rsidP="00057337">
                            <w:pPr>
                              <w:ind w:firstLineChars="300" w:firstLine="723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13A2C">
                              <w:rPr>
                                <w:rFonts w:ascii="HG平成明朝体W9" w:eastAsia="HG平成明朝体W9" w:hint="eastAsia"/>
                                <w:b/>
                                <w:sz w:val="24"/>
                                <w:szCs w:val="24"/>
                              </w:rPr>
                              <w:t>会費：５００円</w:t>
                            </w:r>
                            <w:r w:rsidR="00057337">
                              <w:rPr>
                                <w:rFonts w:ascii="HG平成明朝体W9" w:eastAsia="HG平成明朝体W9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03D38" w:rsidRPr="001D455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●申し込み期限　４月</w:t>
                            </w:r>
                            <w:r w:rsidR="00A03D38" w:rsidRPr="001D455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1</w:t>
                            </w:r>
                            <w:r w:rsidR="00A03D38" w:rsidRPr="001D455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１</w:t>
                            </w:r>
                            <w:r w:rsidR="00057337" w:rsidRPr="001D455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日（</w:t>
                            </w:r>
                            <w:r w:rsidR="00A03D38" w:rsidRPr="001D455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月</w:t>
                            </w:r>
                            <w:r w:rsidR="00057337" w:rsidRPr="001D455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1D455B" w:rsidRPr="001D455B" w:rsidRDefault="001D455B" w:rsidP="001D455B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A2C" w:rsidRPr="004A6270" w:rsidRDefault="00113A2C" w:rsidP="00113A2C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627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友達・知り合い、どなたでも御参加できます</w:t>
                            </w:r>
                          </w:p>
                          <w:p w:rsidR="00113A2C" w:rsidRPr="004A6270" w:rsidRDefault="00113A2C" w:rsidP="00113A2C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627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送迎の必要な方は遠慮なく申し出て下さい。</w:t>
                            </w:r>
                          </w:p>
                          <w:p w:rsidR="00113A2C" w:rsidRPr="004A6270" w:rsidRDefault="00113A2C" w:rsidP="00113A2C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627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雨天決行。</w:t>
                            </w:r>
                          </w:p>
                          <w:p w:rsidR="00057337" w:rsidRPr="00057337" w:rsidRDefault="00057337" w:rsidP="00057337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 w:rsidRPr="0005733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DC02D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奥州♡絆の会　事務局　渡辺　</w:t>
                            </w:r>
                            <w:r w:rsidR="00DC02D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０９０－５１８３－２９４４</w:t>
                            </w:r>
                          </w:p>
                          <w:p w:rsidR="00113A2C" w:rsidRPr="00DC02D3" w:rsidRDefault="00057337" w:rsidP="00113A2C">
                            <w:pPr>
                              <w:pStyle w:val="ab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平成明朝体W9" w:eastAsia="HG平成明朝体W9"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DC02D3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3D38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3D38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C02D3" w:rsidRPr="00DC02D3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ホープラザ奥州　佐藤　０９０－４５５６－９００５</w:t>
                            </w:r>
                          </w:p>
                          <w:p w:rsidR="00AD7B7E" w:rsidRPr="00DC02D3" w:rsidRDefault="00AD7B7E">
                            <w:pP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0;margin-top:.45pt;width:451.25pt;height:195.9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">
                <v:textbox>
                  <w:txbxContent>
                    <w:p w:rsidR="001D455B" w:rsidRPr="00113A2C" w:rsidRDefault="00AD7B7E" w:rsidP="001D455B">
                      <w:pPr>
                        <w:pStyle w:val="ab"/>
                        <w:ind w:left="2409" w:hangingChars="1000" w:hanging="2409"/>
                        <w:rPr>
                          <w:rFonts w:ascii="HG平成明朝体W9" w:eastAsia="HG平成明朝体W9"/>
                          <w:b/>
                          <w:sz w:val="24"/>
                          <w:szCs w:val="24"/>
                        </w:rPr>
                      </w:pPr>
                      <w:r w:rsidRPr="00113A2C">
                        <w:rPr>
                          <w:rFonts w:ascii="HG平成明朝体W9" w:eastAsia="HG平成明朝体W9" w:hint="eastAsia"/>
                          <w:b/>
                          <w:sz w:val="24"/>
                          <w:szCs w:val="24"/>
                        </w:rPr>
                        <w:t>日時：４月１９日(火)</w:t>
                      </w:r>
                      <w:r w:rsidR="00A03D38">
                        <w:rPr>
                          <w:rFonts w:ascii="HG平成明朝体W9" w:eastAsia="HG平成明朝体W9" w:hint="eastAsia"/>
                          <w:b/>
                          <w:sz w:val="24"/>
                          <w:szCs w:val="24"/>
                        </w:rPr>
                        <w:t>１０時</w:t>
                      </w:r>
                      <w:r w:rsidR="00A03D38">
                        <w:rPr>
                          <w:rFonts w:ascii="HG平成明朝体W9" w:eastAsia="HG平成明朝体W9"/>
                          <w:b/>
                          <w:sz w:val="24"/>
                          <w:szCs w:val="24"/>
                        </w:rPr>
                        <w:t>～１</w:t>
                      </w:r>
                      <w:r w:rsidR="00A03D38">
                        <w:rPr>
                          <w:rFonts w:ascii="HG平成明朝体W9" w:eastAsia="HG平成明朝体W9" w:hint="eastAsia"/>
                          <w:b/>
                          <w:sz w:val="24"/>
                          <w:szCs w:val="24"/>
                        </w:rPr>
                        <w:t>４時</w:t>
                      </w:r>
                      <w:r w:rsidR="001D455B">
                        <w:rPr>
                          <w:rFonts w:ascii="HG平成明朝体W9" w:eastAsia="HG平成明朝体W9" w:hint="eastAsia"/>
                          <w:b/>
                          <w:sz w:val="24"/>
                          <w:szCs w:val="24"/>
                        </w:rPr>
                        <w:t>予定（１０時より駒形神社にて復興祈願を行います</w:t>
                      </w:r>
                      <w:r w:rsidR="001D455B" w:rsidRPr="001D455B">
                        <w:rPr>
                          <w:rFonts w:ascii="HG平成明朝体W9" w:eastAsia="HG平成明朝体W9" w:hint="eastAsia"/>
                          <w:b/>
                          <w:sz w:val="24"/>
                          <w:szCs w:val="24"/>
                          <w:u w:val="single" w:color="FF0000"/>
                        </w:rPr>
                        <w:t>。希望者は９時４５分ご集合下さい</w:t>
                      </w:r>
                      <w:r w:rsidR="001D455B">
                        <w:rPr>
                          <w:rFonts w:ascii="HG平成明朝体W9" w:eastAsia="HG平成明朝体W9" w:hint="eastAsia"/>
                          <w:b/>
                          <w:sz w:val="24"/>
                          <w:szCs w:val="24"/>
                          <w:u w:val="single" w:color="FF0000"/>
                        </w:rPr>
                        <w:t>）</w:t>
                      </w:r>
                    </w:p>
                    <w:p w:rsidR="00AD7B7E" w:rsidRPr="00113A2C" w:rsidRDefault="00FD2A4D" w:rsidP="00113A2C">
                      <w:pPr>
                        <w:pStyle w:val="ab"/>
                        <w:rPr>
                          <w:rFonts w:ascii="HG平成明朝体W9" w:eastAsia="HG平成明朝体W9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平成明朝体W9" w:eastAsia="HG平成明朝体W9" w:hint="eastAsia"/>
                          <w:b/>
                          <w:sz w:val="24"/>
                          <w:szCs w:val="24"/>
                        </w:rPr>
                        <w:t xml:space="preserve">場所：水沢公園　</w:t>
                      </w:r>
                      <w:r w:rsidR="001D455B">
                        <w:rPr>
                          <w:rFonts w:ascii="HG平成明朝体W9" w:eastAsia="HG平成明朝体W9" w:hint="eastAsia"/>
                          <w:b/>
                          <w:sz w:val="24"/>
                          <w:szCs w:val="24"/>
                        </w:rPr>
                        <w:t>駒形神社・</w:t>
                      </w:r>
                      <w:r>
                        <w:rPr>
                          <w:rFonts w:ascii="HG平成明朝体W9" w:eastAsia="HG平成明朝体W9" w:hint="eastAsia"/>
                          <w:b/>
                          <w:sz w:val="24"/>
                          <w:szCs w:val="24"/>
                        </w:rPr>
                        <w:t>龍</w:t>
                      </w:r>
                      <w:r w:rsidR="00AD7B7E" w:rsidRPr="00113A2C">
                        <w:rPr>
                          <w:rFonts w:ascii="HG平成明朝体W9" w:eastAsia="HG平成明朝体W9" w:hint="eastAsia"/>
                          <w:b/>
                          <w:sz w:val="24"/>
                          <w:szCs w:val="24"/>
                        </w:rPr>
                        <w:t>昇殿</w:t>
                      </w:r>
                      <w:r w:rsidRPr="00FD2A4D">
                        <w:rPr>
                          <w:rFonts w:ascii="HG平成明朝体W9" w:eastAsia="HG平成明朝体W9" w:hint="eastAsia"/>
                          <w:sz w:val="22"/>
                          <w:szCs w:val="24"/>
                        </w:rPr>
                        <w:t>（りゅうしょうでん）</w:t>
                      </w:r>
                    </w:p>
                    <w:p w:rsidR="00AD7B7E" w:rsidRPr="00057337" w:rsidRDefault="00AD7B7E" w:rsidP="00057337">
                      <w:pPr>
                        <w:ind w:firstLineChars="300" w:firstLine="723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13A2C">
                        <w:rPr>
                          <w:rFonts w:ascii="HG平成明朝体W9" w:eastAsia="HG平成明朝体W9" w:hint="eastAsia"/>
                          <w:b/>
                          <w:sz w:val="24"/>
                          <w:szCs w:val="24"/>
                        </w:rPr>
                        <w:t>会費：５００円</w:t>
                      </w:r>
                      <w:r w:rsidR="00057337">
                        <w:rPr>
                          <w:rFonts w:ascii="HG平成明朝体W9" w:eastAsia="HG平成明朝体W9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="00A03D38" w:rsidRPr="001D455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●申し込み期限　４月</w:t>
                      </w:r>
                      <w:r w:rsidR="00A03D38" w:rsidRPr="001D455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1</w:t>
                      </w:r>
                      <w:r w:rsidR="00A03D38" w:rsidRPr="001D455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１</w:t>
                      </w:r>
                      <w:r w:rsidR="00057337" w:rsidRPr="001D455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日（</w:t>
                      </w:r>
                      <w:r w:rsidR="00A03D38" w:rsidRPr="001D455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月</w:t>
                      </w:r>
                      <w:r w:rsidR="00057337" w:rsidRPr="001D455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</w:p>
                    <w:p w:rsidR="001D455B" w:rsidRPr="001D455B" w:rsidRDefault="001D455B" w:rsidP="001D455B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</w:p>
                    <w:p w:rsidR="00113A2C" w:rsidRPr="004A6270" w:rsidRDefault="00113A2C" w:rsidP="00113A2C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4A627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友達・知り合い、どなたでも御参加できます</w:t>
                      </w:r>
                    </w:p>
                    <w:p w:rsidR="00113A2C" w:rsidRPr="004A6270" w:rsidRDefault="00113A2C" w:rsidP="00113A2C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4A627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送迎の必要な方は遠慮なく申し出て下さい。</w:t>
                      </w:r>
                    </w:p>
                    <w:p w:rsidR="00113A2C" w:rsidRPr="004A6270" w:rsidRDefault="00113A2C" w:rsidP="00113A2C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4A627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雨天決行。</w:t>
                      </w:r>
                    </w:p>
                    <w:p w:rsidR="00057337" w:rsidRPr="00057337" w:rsidRDefault="00057337" w:rsidP="00057337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込</w:t>
                      </w:r>
                      <w:r w:rsidRPr="0005733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DC02D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奥州♡絆の会　事務局　渡辺　</w:t>
                      </w:r>
                      <w:r w:rsidR="00DC02D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０９０－５１８３－２９４４</w:t>
                      </w:r>
                    </w:p>
                    <w:p w:rsidR="00113A2C" w:rsidRPr="00DC02D3" w:rsidRDefault="00057337" w:rsidP="00113A2C">
                      <w:pPr>
                        <w:pStyle w:val="ab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平成明朝体W9" w:eastAsia="HG平成明朝体W9"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 w:rsidRPr="00DC02D3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3D38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3D38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C02D3" w:rsidRPr="00DC02D3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ホープラザ奥州　佐藤　０９０－４５５６－９００５</w:t>
                      </w:r>
                    </w:p>
                    <w:p w:rsidR="00AD7B7E" w:rsidRPr="00DC02D3" w:rsidRDefault="00AD7B7E">
                      <w:pPr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512" w:rsidRDefault="00D63512"/>
    <w:p w:rsidR="00D63512" w:rsidRDefault="00D63512"/>
    <w:p w:rsidR="00D63512" w:rsidRDefault="00D63512" w:rsidP="004A6270"/>
    <w:p w:rsidR="00A03D38" w:rsidRDefault="00A03D38" w:rsidP="004A6270"/>
    <w:p w:rsidR="00A03D38" w:rsidRDefault="00A03D38" w:rsidP="004A6270"/>
    <w:p w:rsidR="00A03D38" w:rsidRDefault="00A03D38" w:rsidP="004A6270"/>
    <w:p w:rsidR="00A03D38" w:rsidRDefault="00A03D38" w:rsidP="004A6270"/>
    <w:p w:rsidR="00257B3B" w:rsidRDefault="00257B3B" w:rsidP="004A6270"/>
    <w:p w:rsidR="001D455B" w:rsidRDefault="001D455B" w:rsidP="004A6270">
      <w:pPr>
        <w:rPr>
          <w:rFonts w:hint="eastAsia"/>
          <w:sz w:val="24"/>
          <w:szCs w:val="24"/>
        </w:rPr>
      </w:pPr>
    </w:p>
    <w:p w:rsidR="001D455B" w:rsidRDefault="001D455B" w:rsidP="004A6270">
      <w:pPr>
        <w:rPr>
          <w:rFonts w:hint="eastAsia"/>
          <w:sz w:val="24"/>
          <w:szCs w:val="24"/>
        </w:rPr>
      </w:pPr>
    </w:p>
    <w:p w:rsidR="001D455B" w:rsidRDefault="001D455B" w:rsidP="004A6270">
      <w:pPr>
        <w:rPr>
          <w:rFonts w:hint="eastAsia"/>
          <w:sz w:val="24"/>
          <w:szCs w:val="24"/>
        </w:rPr>
      </w:pPr>
    </w:p>
    <w:p w:rsidR="004A6270" w:rsidRPr="00057337" w:rsidRDefault="00E46CEF" w:rsidP="004A6270">
      <w:pPr>
        <w:rPr>
          <w:sz w:val="24"/>
          <w:szCs w:val="24"/>
        </w:rPr>
      </w:pPr>
      <w:r w:rsidRPr="00057337">
        <w:rPr>
          <w:rFonts w:hint="eastAsia"/>
          <w:sz w:val="24"/>
          <w:szCs w:val="24"/>
        </w:rPr>
        <w:t>主催：奥州♡絆の会</w:t>
      </w:r>
    </w:p>
    <w:p w:rsidR="004A6270" w:rsidRPr="00057337" w:rsidRDefault="00E46CEF" w:rsidP="004A6270">
      <w:pPr>
        <w:rPr>
          <w:sz w:val="24"/>
          <w:szCs w:val="24"/>
        </w:rPr>
      </w:pPr>
      <w:r w:rsidRPr="00057337">
        <w:rPr>
          <w:rFonts w:hint="eastAsia"/>
          <w:sz w:val="24"/>
          <w:szCs w:val="24"/>
        </w:rPr>
        <w:t>共催：</w:t>
      </w:r>
      <w:r w:rsidR="001877DF" w:rsidRPr="00057337">
        <w:rPr>
          <w:rFonts w:hint="eastAsia"/>
          <w:sz w:val="24"/>
          <w:szCs w:val="24"/>
        </w:rPr>
        <w:t>特定非営利活動法人　復興支援奥州ネット「ホープラザ奥州」</w:t>
      </w:r>
    </w:p>
    <w:p w:rsidR="00504D69" w:rsidRDefault="00E46CEF" w:rsidP="004A6270">
      <w:pPr>
        <w:rPr>
          <w:sz w:val="24"/>
          <w:szCs w:val="24"/>
        </w:rPr>
      </w:pPr>
      <w:r w:rsidRPr="00057337">
        <w:rPr>
          <w:rFonts w:hint="eastAsia"/>
          <w:sz w:val="24"/>
          <w:szCs w:val="24"/>
        </w:rPr>
        <w:t>後援：奥州市・奥州</w:t>
      </w:r>
      <w:r w:rsidR="00DC02D3">
        <w:rPr>
          <w:rFonts w:hint="eastAsia"/>
          <w:sz w:val="24"/>
          <w:szCs w:val="24"/>
        </w:rPr>
        <w:t>市</w:t>
      </w:r>
      <w:r w:rsidRPr="00057337">
        <w:rPr>
          <w:rFonts w:hint="eastAsia"/>
          <w:sz w:val="24"/>
          <w:szCs w:val="24"/>
        </w:rPr>
        <w:t>社会福祉協議会・胆江日日新聞社・岩手日報社・岩手日日新聞社</w:t>
      </w:r>
    </w:p>
    <w:p w:rsidR="00504D69" w:rsidRPr="00057337" w:rsidRDefault="00504D69" w:rsidP="004A62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水沢テレビ</w:t>
      </w:r>
      <w:r w:rsidR="00574AC4">
        <w:rPr>
          <w:rFonts w:hint="eastAsia"/>
          <w:sz w:val="24"/>
          <w:szCs w:val="24"/>
        </w:rPr>
        <w:t>株式会社</w:t>
      </w:r>
      <w:r>
        <w:rPr>
          <w:rFonts w:hint="eastAsia"/>
          <w:sz w:val="24"/>
          <w:szCs w:val="24"/>
        </w:rPr>
        <w:t>・奥州エフエム</w:t>
      </w:r>
      <w:r w:rsidR="00574AC4">
        <w:rPr>
          <w:rFonts w:hint="eastAsia"/>
          <w:sz w:val="24"/>
          <w:szCs w:val="24"/>
        </w:rPr>
        <w:t>放送株式会社</w:t>
      </w:r>
    </w:p>
    <w:sectPr w:rsidR="00504D69" w:rsidRPr="00057337" w:rsidSect="001D455B">
      <w:pgSz w:w="11906" w:h="16838"/>
      <w:pgMar w:top="720" w:right="720" w:bottom="720" w:left="720" w:header="851" w:footer="992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CD" w:rsidRDefault="006B60CD" w:rsidP="00CE283F">
      <w:r>
        <w:separator/>
      </w:r>
    </w:p>
  </w:endnote>
  <w:endnote w:type="continuationSeparator" w:id="0">
    <w:p w:rsidR="006B60CD" w:rsidRDefault="006B60CD" w:rsidP="00CE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富士ポップＰ">
    <w:altName w:val="ＭＳ Ｐ明朝"/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正楷書体">
    <w:altName w:val="ＭＳ Ｐ明朝"/>
    <w:charset w:val="80"/>
    <w:family w:val="script"/>
    <w:pitch w:val="fixed"/>
    <w:sig w:usb0="00000000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平成明朝体W9">
    <w:altName w:val="ＭＳ 明朝"/>
    <w:panose1 w:val="02020A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CD" w:rsidRDefault="006B60CD" w:rsidP="00CE283F">
      <w:r>
        <w:separator/>
      </w:r>
    </w:p>
  </w:footnote>
  <w:footnote w:type="continuationSeparator" w:id="0">
    <w:p w:rsidR="006B60CD" w:rsidRDefault="006B60CD" w:rsidP="00CE2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FDF"/>
    <w:multiLevelType w:val="hybridMultilevel"/>
    <w:tmpl w:val="0A1401DA"/>
    <w:lvl w:ilvl="0" w:tplc="A0705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512"/>
    <w:rsid w:val="00057337"/>
    <w:rsid w:val="000F77F5"/>
    <w:rsid w:val="00101179"/>
    <w:rsid w:val="00113A2C"/>
    <w:rsid w:val="00183054"/>
    <w:rsid w:val="001877DF"/>
    <w:rsid w:val="001A1C9A"/>
    <w:rsid w:val="001B7B4C"/>
    <w:rsid w:val="001D455B"/>
    <w:rsid w:val="001E7349"/>
    <w:rsid w:val="0024648D"/>
    <w:rsid w:val="00257B3B"/>
    <w:rsid w:val="002A6CE9"/>
    <w:rsid w:val="002C7A06"/>
    <w:rsid w:val="003575DD"/>
    <w:rsid w:val="00366FEF"/>
    <w:rsid w:val="00477A0D"/>
    <w:rsid w:val="004A4500"/>
    <w:rsid w:val="004A6270"/>
    <w:rsid w:val="00504D69"/>
    <w:rsid w:val="00574AC4"/>
    <w:rsid w:val="00643F38"/>
    <w:rsid w:val="006B60CD"/>
    <w:rsid w:val="008A2A2A"/>
    <w:rsid w:val="008A60A3"/>
    <w:rsid w:val="008A6ABD"/>
    <w:rsid w:val="00A03D38"/>
    <w:rsid w:val="00A22293"/>
    <w:rsid w:val="00A57CAC"/>
    <w:rsid w:val="00AD426C"/>
    <w:rsid w:val="00AD7B7E"/>
    <w:rsid w:val="00CA69C6"/>
    <w:rsid w:val="00CB2CDB"/>
    <w:rsid w:val="00CD32F0"/>
    <w:rsid w:val="00CE283F"/>
    <w:rsid w:val="00D63512"/>
    <w:rsid w:val="00D860A8"/>
    <w:rsid w:val="00DB2977"/>
    <w:rsid w:val="00DC02D3"/>
    <w:rsid w:val="00DF4885"/>
    <w:rsid w:val="00E46CEF"/>
    <w:rsid w:val="00EF427C"/>
    <w:rsid w:val="00F05D93"/>
    <w:rsid w:val="00F7086A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35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2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283F"/>
  </w:style>
  <w:style w:type="paragraph" w:styleId="a7">
    <w:name w:val="footer"/>
    <w:basedOn w:val="a"/>
    <w:link w:val="a8"/>
    <w:uiPriority w:val="99"/>
    <w:unhideWhenUsed/>
    <w:rsid w:val="00CE28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283F"/>
  </w:style>
  <w:style w:type="paragraph" w:styleId="a9">
    <w:name w:val="Closing"/>
    <w:basedOn w:val="a"/>
    <w:link w:val="aa"/>
    <w:uiPriority w:val="99"/>
    <w:rsid w:val="00CE283F"/>
    <w:pPr>
      <w:jc w:val="right"/>
    </w:pPr>
    <w:rPr>
      <w:rFonts w:ascii="Century" w:eastAsia="ＭＳ 明朝" w:hAnsi="Century" w:cs="Times New Roman"/>
    </w:rPr>
  </w:style>
  <w:style w:type="character" w:customStyle="1" w:styleId="aa">
    <w:name w:val="結語 (文字)"/>
    <w:basedOn w:val="a0"/>
    <w:link w:val="a9"/>
    <w:uiPriority w:val="99"/>
    <w:rsid w:val="00CE283F"/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113A2C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113A2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35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2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283F"/>
  </w:style>
  <w:style w:type="paragraph" w:styleId="a7">
    <w:name w:val="footer"/>
    <w:basedOn w:val="a"/>
    <w:link w:val="a8"/>
    <w:uiPriority w:val="99"/>
    <w:unhideWhenUsed/>
    <w:rsid w:val="00CE28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283F"/>
  </w:style>
  <w:style w:type="paragraph" w:styleId="a9">
    <w:name w:val="Closing"/>
    <w:basedOn w:val="a"/>
    <w:link w:val="aa"/>
    <w:uiPriority w:val="99"/>
    <w:rsid w:val="00CE283F"/>
    <w:pPr>
      <w:jc w:val="right"/>
    </w:pPr>
    <w:rPr>
      <w:rFonts w:ascii="Century" w:eastAsia="ＭＳ 明朝" w:hAnsi="Century" w:cs="Times New Roman"/>
    </w:rPr>
  </w:style>
  <w:style w:type="character" w:customStyle="1" w:styleId="aa">
    <w:name w:val="結語 (文字)"/>
    <w:basedOn w:val="a0"/>
    <w:link w:val="a9"/>
    <w:uiPriority w:val="99"/>
    <w:rsid w:val="00CE283F"/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113A2C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113A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flowerillust.com/html/sakura/sakura008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1974-7213-4CD9-A80B-214E42DE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壮</dc:creator>
  <cp:lastModifiedBy>渡辺壮</cp:lastModifiedBy>
  <cp:revision>6</cp:revision>
  <cp:lastPrinted>2016-03-16T01:12:00Z</cp:lastPrinted>
  <dcterms:created xsi:type="dcterms:W3CDTF">2016-03-16T01:01:00Z</dcterms:created>
  <dcterms:modified xsi:type="dcterms:W3CDTF">2016-03-16T01:13:00Z</dcterms:modified>
</cp:coreProperties>
</file>